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8538" w14:textId="6427AFC8" w:rsidR="005C3323" w:rsidRPr="0071715E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9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</w:t>
      </w:r>
      <w:proofErr w:type="gramStart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弗</w:t>
      </w:r>
      <w:proofErr w:type="gramEnd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B033CB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604C872A" w14:textId="7A2D1EE1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34018C4F" wp14:editId="3A707469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310D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proofErr w:type="gramStart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</w:t>
                            </w:r>
                            <w:proofErr w:type="gramEnd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18C4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1.3pt;margin-top:35.25pt;width:111.75pt;height:22.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XvDAIAAPY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" stroked="f">
                <v:textbox>
                  <w:txbxContent>
                    <w:p w14:paraId="5C4F310D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proofErr w:type="gramStart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</w:t>
                      </w:r>
                      <w:proofErr w:type="gramEnd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0E22E7">
        <w:rPr>
          <w:rFonts w:ascii="標楷體" w:eastAsia="標楷體" w:hAnsi="標楷體" w:hint="eastAsia"/>
          <w:sz w:val="28"/>
        </w:rPr>
        <w:t>路線：${ROUTE}</w:t>
      </w:r>
      <w:r w:rsidR="000E22E7" w:rsidRPr="00521B9C">
        <w:rPr>
          <w:rFonts w:ascii="標楷體" w:eastAsia="標楷體" w:hAnsi="標楷體" w:hint="eastAsia"/>
          <w:sz w:val="28"/>
        </w:rPr>
        <w:t xml:space="preserve">    </w:t>
      </w:r>
      <w:r w:rsidR="000E22E7" w:rsidRPr="00521B9C">
        <w:rPr>
          <w:rFonts w:ascii="標楷體" w:eastAsia="標楷體" w:hAnsi="標楷體" w:hint="eastAsia"/>
          <w:sz w:val="28"/>
        </w:rPr>
        <w:tab/>
      </w:r>
      <w:r w:rsidR="000E22E7" w:rsidRPr="00521B9C">
        <w:rPr>
          <w:rFonts w:ascii="標楷體" w:eastAsia="標楷體" w:hAnsi="標楷體"/>
          <w:sz w:val="28"/>
        </w:rPr>
        <w:tab/>
      </w:r>
      <w:r w:rsidR="000E22E7">
        <w:rPr>
          <w:rFonts w:ascii="標楷體" w:eastAsia="標楷體" w:hAnsi="標楷體" w:hint="eastAsia"/>
          <w:sz w:val="28"/>
        </w:rPr>
        <w:t>區域：${REGION}</w:t>
      </w:r>
      <w:r w:rsidR="000E22E7" w:rsidRPr="00521B9C">
        <w:rPr>
          <w:rFonts w:ascii="標楷體" w:eastAsia="標楷體" w:hAnsi="標楷體"/>
          <w:sz w:val="28"/>
        </w:rPr>
        <w:tab/>
      </w:r>
      <w:r w:rsidR="000E22E7" w:rsidRPr="00521B9C">
        <w:rPr>
          <w:rFonts w:ascii="標楷體" w:eastAsia="標楷體" w:hAnsi="標楷體"/>
          <w:sz w:val="28"/>
        </w:rPr>
        <w:tab/>
      </w:r>
      <w:r w:rsidR="000E22E7" w:rsidRPr="00521B9C">
        <w:rPr>
          <w:rFonts w:ascii="標楷體" w:eastAsia="標楷體" w:hAnsi="標楷體"/>
          <w:sz w:val="28"/>
        </w:rPr>
        <w:tab/>
      </w:r>
      <w:r w:rsidR="000E22E7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5E6039F8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72EA3D9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1F49697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</w:t>
            </w:r>
            <w:proofErr w:type="gramStart"/>
            <w:r w:rsidRPr="00521B9C">
              <w:rPr>
                <w:rFonts w:ascii="標楷體" w:eastAsia="標楷體" w:hAnsi="標楷體" w:cs="新細明體" w:hint="eastAsia"/>
              </w:rPr>
              <w:t>況</w:t>
            </w:r>
            <w:proofErr w:type="gramEnd"/>
            <w:r w:rsidRPr="00521B9C">
              <w:rPr>
                <w:rFonts w:ascii="標楷體" w:eastAsia="標楷體" w:hAnsi="標楷體" w:cs="新細明體" w:hint="eastAsia"/>
              </w:rPr>
              <w:t>異動情形</w:t>
            </w:r>
          </w:p>
        </w:tc>
      </w:tr>
      <w:tr w:rsidR="005C3323" w:rsidRPr="00521B9C" w14:paraId="2314301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9CD85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3E45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3FA83B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9BD53B" w14:textId="52B31CB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14FF26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DCBDFA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84C86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0800A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30E41E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0384DA" w14:textId="30358A9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30C66A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2CF63F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4EE2B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5CDF1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7E7A0A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0A9642" w14:textId="6628042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D33444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39A82D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3B8E9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DB159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BD84C1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EC39DE" w14:textId="51CE120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874CAF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D97623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99BB7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BA4DE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B4C5AA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3FC078" w14:textId="775D96B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7C78DC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AADD5D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9EA32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E6EA1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0AF27A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92284F" w14:textId="1D5727E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421405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E753D0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F0A41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D304C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D6C2A9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A3E24" w14:textId="7E00840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31EC4E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2C0998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B3A86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4FAC3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88D9F8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ED690" w14:textId="5F102DF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BEA335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CCE287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CD97D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480DB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2431F3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124772" w14:textId="1F4766E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C4BA38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C92D80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F3720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AB96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A589BF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3EE88" w14:textId="53DCCB0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8C299C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6F0BBA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6C29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2DA5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15009A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8E829C" w14:textId="74D6390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435970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9018EB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5B6E5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A447A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B5CF7C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998226" w14:textId="5640FA6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422E03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5516AD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CC639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1637C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E67B57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A9C26B" w14:textId="04C02F6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A94461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BD293F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7CCAC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C9DE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4C327F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E2437F" w14:textId="4EDD917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C441B2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457C8E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833AA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EF7C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524941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2076D" w14:textId="113E4BC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0F3CEF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33E1D9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C3F4D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95375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579173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7D6B0E" w14:textId="52B194D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380E78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EF22E7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02596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2D016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39B10B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C85C9" w14:textId="139B574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D0549E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5861D9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ED607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9BDD1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7DF6C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700874" w14:textId="5A73CB1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60128C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75A56E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29951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49D43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65F570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99F2CB" w14:textId="3D1AA04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704346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B2903A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C420A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5668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FDA59C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B2E4F6" w14:textId="7FE4990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80677A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7F3A6D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7F050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F096B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6D2B4A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698A7E" w14:textId="3ED817F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7F2C81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9FB73E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3BF8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E74D9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099B3B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903D23" w14:textId="729546F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F86306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E28B0A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99226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C9B4F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C2F4E2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D513E5" w14:textId="2A76A7B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268EBB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0D4F45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0E3F0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4BE2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84F59A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2FF938" w14:textId="6D057B9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678BC1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3EBC31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F28C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BBBBA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31A9DF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B7562" w14:textId="12AE196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1430A3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6A8EEEE" w14:textId="57D62C8C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9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</w:t>
      </w:r>
      <w:proofErr w:type="gramStart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弗</w:t>
      </w:r>
      <w:proofErr w:type="gramEnd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B033CB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19E2D2B3" w14:textId="6F59B8A2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72EC574" wp14:editId="2859966F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3FC14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proofErr w:type="gramStart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</w:t>
                            </w:r>
                            <w:proofErr w:type="gramEnd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C574" id="_x0000_s1027" type="#_x0000_t202" style="position:absolute;margin-left:461.3pt;margin-top:35.25pt;width:111.75pt;height:22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" stroked="f">
                <v:textbox>
                  <w:txbxContent>
                    <w:p w14:paraId="24D3FC14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proofErr w:type="gramStart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</w:t>
                      </w:r>
                      <w:proofErr w:type="gramEnd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0E22E7">
        <w:rPr>
          <w:rFonts w:ascii="標楷體" w:eastAsia="標楷體" w:hAnsi="標楷體" w:hint="eastAsia"/>
          <w:sz w:val="28"/>
        </w:rPr>
        <w:t>路線：${ROUTE}</w:t>
      </w:r>
      <w:r w:rsidR="000E22E7" w:rsidRPr="00521B9C">
        <w:rPr>
          <w:rFonts w:ascii="標楷體" w:eastAsia="標楷體" w:hAnsi="標楷體" w:hint="eastAsia"/>
          <w:sz w:val="28"/>
        </w:rPr>
        <w:t xml:space="preserve">    </w:t>
      </w:r>
      <w:r w:rsidR="000E22E7" w:rsidRPr="00521B9C">
        <w:rPr>
          <w:rFonts w:ascii="標楷體" w:eastAsia="標楷體" w:hAnsi="標楷體" w:hint="eastAsia"/>
          <w:sz w:val="28"/>
        </w:rPr>
        <w:tab/>
      </w:r>
      <w:r w:rsidR="000E22E7" w:rsidRPr="00521B9C">
        <w:rPr>
          <w:rFonts w:ascii="標楷體" w:eastAsia="標楷體" w:hAnsi="標楷體"/>
          <w:sz w:val="28"/>
        </w:rPr>
        <w:tab/>
      </w:r>
      <w:r w:rsidR="000E22E7">
        <w:rPr>
          <w:rFonts w:ascii="標楷體" w:eastAsia="標楷體" w:hAnsi="標楷體" w:hint="eastAsia"/>
          <w:sz w:val="28"/>
        </w:rPr>
        <w:t>區域：${REGION}</w:t>
      </w:r>
      <w:r w:rsidR="000E22E7" w:rsidRPr="00521B9C">
        <w:rPr>
          <w:rFonts w:ascii="標楷體" w:eastAsia="標楷體" w:hAnsi="標楷體"/>
          <w:sz w:val="28"/>
        </w:rPr>
        <w:tab/>
      </w:r>
      <w:r w:rsidR="000E22E7" w:rsidRPr="00521B9C">
        <w:rPr>
          <w:rFonts w:ascii="標楷體" w:eastAsia="標楷體" w:hAnsi="標楷體"/>
          <w:sz w:val="28"/>
        </w:rPr>
        <w:tab/>
      </w:r>
      <w:r w:rsidR="000E22E7" w:rsidRPr="00521B9C">
        <w:rPr>
          <w:rFonts w:ascii="標楷體" w:eastAsia="標楷體" w:hAnsi="標楷體"/>
          <w:sz w:val="28"/>
        </w:rPr>
        <w:tab/>
      </w:r>
      <w:r w:rsidR="000E22E7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1D5F1CEC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DB9D40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4D06EA8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</w:t>
            </w:r>
            <w:proofErr w:type="gramStart"/>
            <w:r w:rsidRPr="00521B9C">
              <w:rPr>
                <w:rFonts w:ascii="標楷體" w:eastAsia="標楷體" w:hAnsi="標楷體" w:cs="新細明體" w:hint="eastAsia"/>
              </w:rPr>
              <w:t>況</w:t>
            </w:r>
            <w:proofErr w:type="gramEnd"/>
            <w:r w:rsidRPr="00521B9C">
              <w:rPr>
                <w:rFonts w:ascii="標楷體" w:eastAsia="標楷體" w:hAnsi="標楷體" w:cs="新細明體" w:hint="eastAsia"/>
              </w:rPr>
              <w:t>異動情形</w:t>
            </w:r>
          </w:p>
        </w:tc>
      </w:tr>
      <w:tr w:rsidR="005C3323" w:rsidRPr="00521B9C" w14:paraId="31D1C0E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E55D3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357B1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4BF199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5643C" w14:textId="227FA35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B233C6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8815D8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E2CE5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139B3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935F66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B99F3" w14:textId="2BB67B0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78DDDC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95F201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EED0A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C755C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B31CB1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04831FA" w14:textId="29E691F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CB225C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3E6003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5F47C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50ADC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528608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0BCBD2" w14:textId="2E9EF1A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4971AA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230DD8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A3E4E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91230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DF8699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DF71D8B" w14:textId="0163D30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B033C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C3541F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37B039DF" w14:textId="4185765B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proofErr w:type="gramStart"/>
      <w:r w:rsidR="00F86FB2">
        <w:rPr>
          <w:rFonts w:ascii="標楷體" w:eastAsia="標楷體" w:hAnsi="標楷體" w:hint="eastAsia"/>
          <w:sz w:val="30"/>
          <w:szCs w:val="30"/>
        </w:rPr>
        <w:t>送餐員簽章</w:t>
      </w:r>
      <w:proofErr w:type="gramEnd"/>
      <w:r w:rsidR="00F86FB2">
        <w:rPr>
          <w:rFonts w:ascii="標楷體" w:eastAsia="標楷體" w:hAnsi="標楷體" w:hint="eastAsia"/>
          <w:sz w:val="30"/>
          <w:szCs w:val="30"/>
        </w:rPr>
        <w:t>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7EA8FD12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</w:p>
    <w:sectPr w:rsidR="005C3323" w:rsidSect="00521B9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40AA" w14:textId="77777777" w:rsidR="003D4DD9" w:rsidRDefault="003D4DD9" w:rsidP="0071715E">
      <w:r>
        <w:separator/>
      </w:r>
    </w:p>
  </w:endnote>
  <w:endnote w:type="continuationSeparator" w:id="0">
    <w:p w14:paraId="125D4638" w14:textId="77777777" w:rsidR="003D4DD9" w:rsidRDefault="003D4DD9" w:rsidP="0071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CDFD" w14:textId="77777777" w:rsidR="003D4DD9" w:rsidRDefault="003D4DD9" w:rsidP="0071715E">
      <w:r>
        <w:separator/>
      </w:r>
    </w:p>
  </w:footnote>
  <w:footnote w:type="continuationSeparator" w:id="0">
    <w:p w14:paraId="5F22D45D" w14:textId="77777777" w:rsidR="003D4DD9" w:rsidRDefault="003D4DD9" w:rsidP="0071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9C"/>
    <w:rsid w:val="00014D1A"/>
    <w:rsid w:val="000E22E7"/>
    <w:rsid w:val="00246FA2"/>
    <w:rsid w:val="0029390E"/>
    <w:rsid w:val="00296EB1"/>
    <w:rsid w:val="003D4DD9"/>
    <w:rsid w:val="004666FE"/>
    <w:rsid w:val="0049010D"/>
    <w:rsid w:val="00521B9C"/>
    <w:rsid w:val="005C3323"/>
    <w:rsid w:val="005E0A4F"/>
    <w:rsid w:val="005E7303"/>
    <w:rsid w:val="005F0D4B"/>
    <w:rsid w:val="005F3BFD"/>
    <w:rsid w:val="0071715E"/>
    <w:rsid w:val="007D1B6A"/>
    <w:rsid w:val="00920D6E"/>
    <w:rsid w:val="00AF21F4"/>
    <w:rsid w:val="00B033CB"/>
    <w:rsid w:val="00B93218"/>
    <w:rsid w:val="00C739D0"/>
    <w:rsid w:val="00D27EDC"/>
    <w:rsid w:val="00E17594"/>
    <w:rsid w:val="00E53912"/>
    <w:rsid w:val="00F86FB2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035D4"/>
  <w15:chartTrackingRefBased/>
  <w15:docId w15:val="{35E9CF49-2646-458E-85C6-C26D672D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9C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71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715E"/>
    <w:rPr>
      <w:kern w:val="2"/>
    </w:rPr>
  </w:style>
  <w:style w:type="paragraph" w:styleId="a8">
    <w:name w:val="footer"/>
    <w:basedOn w:val="a"/>
    <w:link w:val="a9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715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4C3A-B03C-4854-853A-178A9419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02</dc:creator>
  <cp:keywords/>
  <dc:description/>
  <cp:lastModifiedBy>其緯 林</cp:lastModifiedBy>
  <cp:revision>5</cp:revision>
  <cp:lastPrinted>2021-11-17T00:30:00Z</cp:lastPrinted>
  <dcterms:created xsi:type="dcterms:W3CDTF">2022-11-08T06:14:00Z</dcterms:created>
  <dcterms:modified xsi:type="dcterms:W3CDTF">2022-11-23T06:31:00Z</dcterms:modified>
</cp:coreProperties>
</file>